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E1CFFDA" w:rsidR="00DF4FD8" w:rsidRPr="00A410FF" w:rsidRDefault="006D60E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775A68" w:rsidR="00222997" w:rsidRPr="0078428F" w:rsidRDefault="006D60E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03A012" w:rsidR="00222997" w:rsidRPr="00927C1B" w:rsidRDefault="006D60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656F39" w:rsidR="00222997" w:rsidRPr="00927C1B" w:rsidRDefault="006D60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647B61" w:rsidR="00222997" w:rsidRPr="00927C1B" w:rsidRDefault="006D60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07A465" w:rsidR="00222997" w:rsidRPr="00927C1B" w:rsidRDefault="006D60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CD42D3" w:rsidR="00222997" w:rsidRPr="00927C1B" w:rsidRDefault="006D60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ECEEA9" w:rsidR="00222997" w:rsidRPr="00927C1B" w:rsidRDefault="006D60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F428B9" w:rsidR="00222997" w:rsidRPr="00927C1B" w:rsidRDefault="006D60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D05BD0" w:rsidR="0041001E" w:rsidRPr="004B120E" w:rsidRDefault="006D60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7D0BB4" w:rsidR="0041001E" w:rsidRPr="004B120E" w:rsidRDefault="006D60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1B0AE6" w:rsidR="0041001E" w:rsidRPr="004B120E" w:rsidRDefault="006D60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44C972" w:rsidR="0041001E" w:rsidRPr="004B120E" w:rsidRDefault="006D60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19D2D8" w:rsidR="0041001E" w:rsidRPr="004B120E" w:rsidRDefault="006D60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8B5764" w:rsidR="0041001E" w:rsidRPr="004B120E" w:rsidRDefault="006D60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840C16" w:rsidR="0041001E" w:rsidRPr="004B120E" w:rsidRDefault="006D60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E9DE63" w:rsidR="0041001E" w:rsidRPr="004B120E" w:rsidRDefault="006D60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7923C8" w:rsidR="0041001E" w:rsidRPr="004B120E" w:rsidRDefault="006D60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43227D" w:rsidR="0041001E" w:rsidRPr="004B120E" w:rsidRDefault="006D60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66BF7C" w:rsidR="0041001E" w:rsidRPr="004B120E" w:rsidRDefault="006D60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A7C017" w:rsidR="0041001E" w:rsidRPr="004B120E" w:rsidRDefault="006D60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0B73DB" w:rsidR="0041001E" w:rsidRPr="004B120E" w:rsidRDefault="006D60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F41C02" w:rsidR="0041001E" w:rsidRPr="004B120E" w:rsidRDefault="006D60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0682D5" w:rsidR="0041001E" w:rsidRPr="004B120E" w:rsidRDefault="006D60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165AC2" w:rsidR="0041001E" w:rsidRPr="004B120E" w:rsidRDefault="006D60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DC6351" w:rsidR="0041001E" w:rsidRPr="004B120E" w:rsidRDefault="006D60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F212C1F" w:rsidR="0041001E" w:rsidRPr="004B120E" w:rsidRDefault="006D60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D8BA18" w:rsidR="0041001E" w:rsidRPr="004B120E" w:rsidRDefault="006D60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C115F7" w:rsidR="0041001E" w:rsidRPr="004B120E" w:rsidRDefault="006D60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B8323F" w:rsidR="0041001E" w:rsidRPr="004B120E" w:rsidRDefault="006D60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936E98" w:rsidR="0041001E" w:rsidRPr="004B120E" w:rsidRDefault="006D60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632B3B" w:rsidR="0041001E" w:rsidRPr="004B120E" w:rsidRDefault="006D60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3BC3AF" w:rsidR="0041001E" w:rsidRPr="004B120E" w:rsidRDefault="006D60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45A7B1" w:rsidR="0041001E" w:rsidRPr="004B120E" w:rsidRDefault="006D60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217620" w:rsidR="0041001E" w:rsidRPr="004B120E" w:rsidRDefault="006D60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72B711" w:rsidR="0041001E" w:rsidRPr="004B120E" w:rsidRDefault="006D60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E84B4E" w:rsidR="0041001E" w:rsidRPr="004B120E" w:rsidRDefault="006D60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AC8987" w:rsidR="0041001E" w:rsidRPr="004B120E" w:rsidRDefault="006D60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7D1F27" w:rsidR="0041001E" w:rsidRPr="004B120E" w:rsidRDefault="006D60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2117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9423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287E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9A52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54CF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D60E8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57 Calendar</dc:title>
  <dc:subject>Free printable April 1657 Calendar</dc:subject>
  <dc:creator>General Blue Corporation</dc:creator>
  <keywords>April 1657 Calendar Printable, Easy to Customize</keywords>
  <dc:description/>
  <dcterms:created xsi:type="dcterms:W3CDTF">2019-12-12T15:31:00.0000000Z</dcterms:created>
  <dcterms:modified xsi:type="dcterms:W3CDTF">2023-05-27T2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